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2E48" w14:textId="77777777" w:rsidR="000E7E7C" w:rsidRPr="00B13D1B" w:rsidRDefault="000E7E7C" w:rsidP="000E7E7C">
      <w:pPr>
        <w:spacing w:after="0" w:line="240" w:lineRule="auto"/>
        <w:ind w:left="3600" w:right="48" w:firstLine="720"/>
        <w:rPr>
          <w:rFonts w:ascii="Helen2 Bg" w:hAnsi="Helen2 Bg"/>
          <w:b/>
          <w:sz w:val="28"/>
          <w:szCs w:val="28"/>
        </w:rPr>
      </w:pPr>
    </w:p>
    <w:p w14:paraId="4BEB2DA2" w14:textId="77777777" w:rsidR="00A83A2D" w:rsidRPr="00C8106D" w:rsidRDefault="00A83A2D" w:rsidP="00A83A2D">
      <w:pPr>
        <w:spacing w:after="0" w:line="240" w:lineRule="auto"/>
        <w:ind w:left="3540" w:right="48" w:firstLine="60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ДО</w:t>
      </w:r>
    </w:p>
    <w:p w14:paraId="18427D71" w14:textId="77777777" w:rsidR="00A83A2D" w:rsidRPr="00C8106D" w:rsidRDefault="00A83A2D" w:rsidP="00A83A2D">
      <w:pPr>
        <w:spacing w:after="0" w:line="240" w:lineRule="auto"/>
        <w:ind w:left="2880" w:right="48" w:firstLine="72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hAnsi="Helen2 Bg"/>
          <w:b/>
          <w:sz w:val="28"/>
          <w:szCs w:val="28"/>
        </w:rPr>
        <w:t xml:space="preserve">     ИЗПЪЛНИТЕЛН</w:t>
      </w:r>
      <w:r>
        <w:rPr>
          <w:rFonts w:ascii="Helen2 Bg" w:hAnsi="Helen2 Bg"/>
          <w:b/>
          <w:sz w:val="28"/>
          <w:szCs w:val="28"/>
        </w:rPr>
        <w:t>Я</w:t>
      </w:r>
      <w:r w:rsidRPr="00C8106D">
        <w:rPr>
          <w:rFonts w:ascii="Helen2 Bg" w:hAnsi="Helen2 Bg"/>
          <w:b/>
          <w:sz w:val="28"/>
          <w:szCs w:val="28"/>
        </w:rPr>
        <w:t xml:space="preserve"> ДИРЕКТОР НА</w:t>
      </w:r>
    </w:p>
    <w:p w14:paraId="49D311F8" w14:textId="77777777" w:rsidR="00A83A2D" w:rsidRPr="001F6C40" w:rsidRDefault="00A83A2D" w:rsidP="00A83A2D">
      <w:pPr>
        <w:spacing w:after="0" w:line="240" w:lineRule="auto"/>
        <w:ind w:left="3600" w:right="48" w:firstLine="0"/>
        <w:jc w:val="left"/>
        <w:rPr>
          <w:rFonts w:ascii="Helen2 Bg" w:hAnsi="Helen2 Bg"/>
          <w:b/>
          <w:sz w:val="28"/>
          <w:szCs w:val="28"/>
        </w:rPr>
      </w:pPr>
      <w:r w:rsidRPr="00C8106D"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 xml:space="preserve">     </w:t>
      </w:r>
      <w:r>
        <w:rPr>
          <w:rFonts w:ascii="Helen2 Bg" w:eastAsia="Calibri" w:hAnsi="Helen2 Bg"/>
          <w:b/>
          <w:color w:val="auto"/>
          <w:sz w:val="28"/>
          <w:szCs w:val="28"/>
          <w:lang w:eastAsia="en-US"/>
        </w:rPr>
        <w:t>„МЪНИ ПЛЮС МЕНИДЖМЪНТ“ ЕАД</w:t>
      </w:r>
    </w:p>
    <w:p w14:paraId="2BEBC585" w14:textId="77777777" w:rsidR="000E7E7C" w:rsidRPr="00B13D1B" w:rsidRDefault="000E7E7C" w:rsidP="000E7E7C">
      <w:pPr>
        <w:spacing w:after="0" w:line="240" w:lineRule="auto"/>
        <w:ind w:left="0" w:right="48" w:firstLine="0"/>
        <w:jc w:val="left"/>
        <w:rPr>
          <w:rFonts w:ascii="Helen2 Bg" w:hAnsi="Helen2 Bg"/>
          <w:sz w:val="28"/>
          <w:szCs w:val="28"/>
        </w:rPr>
      </w:pPr>
    </w:p>
    <w:p w14:paraId="0F05418E" w14:textId="77777777" w:rsidR="000E7E7C" w:rsidRPr="00B13D1B" w:rsidRDefault="000E7E7C" w:rsidP="000E7E7C">
      <w:pPr>
        <w:spacing w:after="0" w:line="240" w:lineRule="auto"/>
        <w:ind w:left="0" w:right="48" w:firstLine="0"/>
        <w:jc w:val="right"/>
        <w:rPr>
          <w:rFonts w:ascii="Helen2 Bg" w:hAnsi="Helen2 Bg"/>
          <w:sz w:val="24"/>
          <w:szCs w:val="24"/>
        </w:rPr>
      </w:pPr>
      <w:r w:rsidRPr="00B13D1B">
        <w:rPr>
          <w:rFonts w:ascii="Helen2 Bg" w:hAnsi="Helen2 Bg"/>
          <w:sz w:val="24"/>
          <w:szCs w:val="24"/>
        </w:rPr>
        <w:t xml:space="preserve"> </w:t>
      </w:r>
    </w:p>
    <w:p w14:paraId="57B0ADF1" w14:textId="77777777" w:rsidR="000E7E7C" w:rsidRPr="00B13D1B" w:rsidRDefault="000E7E7C" w:rsidP="000E7E7C">
      <w:pPr>
        <w:spacing w:after="0" w:line="240" w:lineRule="auto"/>
        <w:ind w:left="0" w:right="48" w:firstLine="0"/>
        <w:jc w:val="center"/>
        <w:rPr>
          <w:rFonts w:ascii="Helen2 Bg" w:hAnsi="Helen2 Bg"/>
          <w:b/>
          <w:color w:val="auto"/>
          <w:sz w:val="34"/>
        </w:rPr>
      </w:pPr>
      <w:r w:rsidRPr="00B13D1B">
        <w:rPr>
          <w:rFonts w:ascii="Helen2 Bg" w:hAnsi="Helen2 Bg"/>
          <w:b/>
          <w:color w:val="auto"/>
          <w:sz w:val="34"/>
        </w:rPr>
        <w:t>Заявление за преносимост на данните</w:t>
      </w:r>
    </w:p>
    <w:p w14:paraId="300DC9B9" w14:textId="77777777" w:rsidR="000E7E7C" w:rsidRPr="00B13D1B" w:rsidRDefault="000E7E7C" w:rsidP="000E7E7C">
      <w:pPr>
        <w:spacing w:after="120" w:line="240" w:lineRule="auto"/>
        <w:ind w:left="0" w:right="45" w:firstLine="0"/>
        <w:jc w:val="center"/>
        <w:rPr>
          <w:rFonts w:ascii="Helen2 Bg" w:hAnsi="Helen2 Bg"/>
          <w:b/>
          <w:color w:val="auto"/>
          <w:sz w:val="34"/>
        </w:rPr>
      </w:pPr>
    </w:p>
    <w:p w14:paraId="1C008983" w14:textId="77777777" w:rsidR="000E7E7C" w:rsidRPr="00B13D1B" w:rsidRDefault="000E7E7C" w:rsidP="000E7E7C">
      <w:pPr>
        <w:spacing w:after="32" w:line="259" w:lineRule="auto"/>
        <w:ind w:left="0" w:firstLine="0"/>
        <w:jc w:val="left"/>
        <w:rPr>
          <w:rFonts w:ascii="Helen2 Bg" w:eastAsia="Calibri" w:hAnsi="Helen2 Bg" w:cs="Calibri"/>
          <w:sz w:val="24"/>
          <w:szCs w:val="24"/>
        </w:rPr>
      </w:pPr>
      <w:r w:rsidRPr="00B13D1B">
        <w:rPr>
          <w:rFonts w:ascii="Helen2 Bg" w:hAnsi="Helen2 Bg"/>
          <w:sz w:val="24"/>
          <w:szCs w:val="24"/>
        </w:rPr>
        <w:t>От ……………………………………………………………………………………………………...</w:t>
      </w:r>
    </w:p>
    <w:p w14:paraId="5BA82F1E" w14:textId="77777777" w:rsidR="000E7E7C" w:rsidRPr="00B13D1B" w:rsidRDefault="000E7E7C" w:rsidP="000E7E7C">
      <w:pPr>
        <w:spacing w:after="200" w:line="259" w:lineRule="auto"/>
        <w:ind w:left="827" w:hanging="11"/>
        <w:jc w:val="center"/>
        <w:rPr>
          <w:rFonts w:ascii="Helen2 Bg" w:eastAsia="Calibri" w:hAnsi="Helen2 Bg" w:cs="Calibri"/>
          <w:i/>
          <w:sz w:val="20"/>
          <w:szCs w:val="20"/>
        </w:rPr>
      </w:pPr>
      <w:r w:rsidRPr="00B13D1B">
        <w:rPr>
          <w:rFonts w:ascii="Helen2 Bg" w:hAnsi="Helen2 Bg"/>
          <w:i/>
          <w:sz w:val="20"/>
          <w:szCs w:val="20"/>
        </w:rPr>
        <w:t>(име, презиме, фамилия)</w:t>
      </w:r>
    </w:p>
    <w:p w14:paraId="5E248B81" w14:textId="77777777" w:rsidR="000E7E7C" w:rsidRPr="00B13D1B" w:rsidRDefault="000E7E7C" w:rsidP="000E7E7C">
      <w:pPr>
        <w:spacing w:after="200" w:line="252" w:lineRule="auto"/>
        <w:ind w:left="28" w:hanging="11"/>
        <w:rPr>
          <w:rFonts w:ascii="Helen2 Bg" w:eastAsia="Calibri" w:hAnsi="Helen2 Bg" w:cs="Calibri"/>
          <w:sz w:val="24"/>
          <w:szCs w:val="24"/>
        </w:rPr>
      </w:pPr>
      <w:r w:rsidRPr="00B13D1B">
        <w:rPr>
          <w:rFonts w:ascii="Helen2 Bg" w:hAnsi="Helen2 Bg"/>
          <w:sz w:val="24"/>
          <w:szCs w:val="24"/>
        </w:rPr>
        <w:t xml:space="preserve">Постоянен адрес </w:t>
      </w:r>
      <w:r w:rsidRPr="00B13D1B">
        <w:rPr>
          <w:rFonts w:ascii="Helen2 Bg" w:eastAsia="Calibri" w:hAnsi="Helen2 Bg"/>
          <w:noProof/>
          <w:sz w:val="24"/>
          <w:szCs w:val="24"/>
        </w:rPr>
        <w:t>……………...………………………………………………………………………</w:t>
      </w:r>
    </w:p>
    <w:p w14:paraId="3B08CC80" w14:textId="77777777" w:rsidR="000E7E7C" w:rsidRPr="00B13D1B" w:rsidRDefault="000E7E7C" w:rsidP="000E7E7C">
      <w:pPr>
        <w:spacing w:after="360" w:line="264" w:lineRule="auto"/>
        <w:ind w:left="17" w:hanging="11"/>
        <w:jc w:val="left"/>
        <w:rPr>
          <w:rFonts w:ascii="Helen2 Bg" w:eastAsia="Calibri" w:hAnsi="Helen2 Bg" w:cs="Calibri"/>
          <w:sz w:val="22"/>
        </w:rPr>
      </w:pPr>
      <w:proofErr w:type="spellStart"/>
      <w:r w:rsidRPr="00B13D1B">
        <w:rPr>
          <w:rFonts w:ascii="Helen2 Bg" w:hAnsi="Helen2 Bg"/>
          <w:sz w:val="24"/>
          <w:szCs w:val="24"/>
        </w:rPr>
        <w:t>елефон</w:t>
      </w:r>
      <w:proofErr w:type="spellEnd"/>
      <w:r w:rsidRPr="00B13D1B">
        <w:rPr>
          <w:rFonts w:ascii="Helen2 Bg" w:hAnsi="Helen2 Bg"/>
          <w:sz w:val="24"/>
          <w:szCs w:val="24"/>
        </w:rPr>
        <w:t xml:space="preserve"> ………………………… Ел. поща</w:t>
      </w:r>
      <w:r w:rsidRPr="00B13D1B">
        <w:rPr>
          <w:rFonts w:ascii="Helen2 Bg" w:eastAsia="Calibri" w:hAnsi="Helen2 Bg" w:cs="Calibri"/>
          <w:noProof/>
          <w:sz w:val="24"/>
          <w:szCs w:val="24"/>
        </w:rPr>
        <w:t xml:space="preserve"> </w:t>
      </w:r>
      <w:r w:rsidRPr="00B13D1B">
        <w:rPr>
          <w:rFonts w:ascii="Helen2 Bg" w:eastAsia="Calibri" w:hAnsi="Helen2 Bg"/>
          <w:noProof/>
          <w:sz w:val="24"/>
          <w:szCs w:val="24"/>
        </w:rPr>
        <w:t>…………………………………………………………</w:t>
      </w:r>
    </w:p>
    <w:p w14:paraId="5B9A0EE8" w14:textId="21513EF1" w:rsidR="000E7E7C" w:rsidRPr="00B13D1B" w:rsidRDefault="000E7E7C" w:rsidP="000E7E7C">
      <w:pPr>
        <w:spacing w:after="360" w:line="252" w:lineRule="auto"/>
        <w:ind w:left="17" w:hanging="17"/>
        <w:rPr>
          <w:rFonts w:ascii="Helen2 Bg" w:hAnsi="Helen2 Bg"/>
          <w:sz w:val="24"/>
        </w:rPr>
      </w:pPr>
      <w:r w:rsidRPr="00B13D1B">
        <w:rPr>
          <w:rFonts w:ascii="Helen2 Bg" w:hAnsi="Helen2 Bg"/>
          <w:sz w:val="24"/>
        </w:rPr>
        <w:t xml:space="preserve">На основание чл. 20, параграф 1 и 2 от Регламент (ЕС) 679/2016 искам да получа личните ми данни, които са обработвани от администратора на лични данни – </w:t>
      </w:r>
      <w:r w:rsidR="00A83A2D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„</w:t>
      </w:r>
      <w:r w:rsidR="00A83A2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МЪНИ ПЛЮС МЕНИДЖМЪНТ</w:t>
      </w:r>
      <w:r w:rsidR="00A83A2D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 xml:space="preserve">” </w:t>
      </w:r>
      <w:r w:rsidR="00A83A2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Е</w:t>
      </w:r>
      <w:r w:rsidR="00A83A2D" w:rsidRPr="00C8106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АД</w:t>
      </w:r>
      <w:r w:rsidR="00A83A2D" w:rsidRPr="00C8106D">
        <w:rPr>
          <w:rFonts w:ascii="Helen2 Bg" w:hAnsi="Helen2 Bg"/>
          <w:sz w:val="24"/>
        </w:rPr>
        <w:t xml:space="preserve">, ЕИК 206613478, адрес: </w:t>
      </w:r>
      <w:r w:rsidR="00A83A2D">
        <w:rPr>
          <w:rFonts w:ascii="Helen2 Bg" w:eastAsia="Calibri" w:hAnsi="Helen2 Bg"/>
          <w:bCs/>
          <w:color w:val="auto"/>
          <w:sz w:val="24"/>
          <w:szCs w:val="24"/>
          <w:lang w:eastAsia="en-US"/>
        </w:rPr>
        <w:t>гр. София, ул. Рачо Петков Казанджията 4, вх. А, ет. 6</w:t>
      </w:r>
      <w:r w:rsidRPr="00B13D1B">
        <w:rPr>
          <w:rFonts w:ascii="Helen2 Bg" w:hAnsi="Helen2 Bg"/>
          <w:sz w:val="24"/>
        </w:rPr>
        <w:t>,  на основание:</w:t>
      </w:r>
    </w:p>
    <w:p w14:paraId="403AD444" w14:textId="77777777" w:rsidR="000E7E7C" w:rsidRPr="00B13D1B" w:rsidRDefault="00000000" w:rsidP="000E7E7C">
      <w:pPr>
        <w:spacing w:after="76" w:line="259" w:lineRule="auto"/>
        <w:ind w:left="19" w:hanging="10"/>
        <w:jc w:val="left"/>
        <w:rPr>
          <w:rFonts w:ascii="Helen2 Bg" w:hAnsi="Helen2 Bg"/>
          <w:sz w:val="22"/>
        </w:rPr>
      </w:pPr>
      <w:sdt>
        <w:sdtPr>
          <w:rPr>
            <w:rFonts w:ascii="Helen2 Bg" w:hAnsi="Helen2 Bg"/>
            <w:sz w:val="22"/>
          </w:rPr>
          <w:id w:val="18449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E7C" w:rsidRPr="00B13D1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7E7C" w:rsidRPr="00B13D1B">
        <w:rPr>
          <w:rFonts w:ascii="Helen2 Bg" w:hAnsi="Helen2 Bg"/>
          <w:sz w:val="22"/>
        </w:rPr>
        <w:t xml:space="preserve">  чл. 6, параграф 1, буква а)                                     </w:t>
      </w:r>
      <w:sdt>
        <w:sdtPr>
          <w:rPr>
            <w:rFonts w:ascii="Helen2 Bg" w:hAnsi="Helen2 Bg"/>
            <w:sz w:val="22"/>
          </w:rPr>
          <w:id w:val="-2055538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E7C" w:rsidRPr="00B13D1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7E7C" w:rsidRPr="00B13D1B">
        <w:rPr>
          <w:rFonts w:ascii="Helen2 Bg" w:hAnsi="Helen2 Bg"/>
          <w:sz w:val="22"/>
        </w:rPr>
        <w:t xml:space="preserve">  чл. 9, параграф 2, буква а)</w:t>
      </w:r>
    </w:p>
    <w:p w14:paraId="2BEE0374" w14:textId="77777777" w:rsidR="000E7E7C" w:rsidRPr="00B13D1B" w:rsidRDefault="00000000" w:rsidP="000E7E7C">
      <w:pPr>
        <w:spacing w:after="420" w:line="259" w:lineRule="auto"/>
        <w:ind w:left="22" w:hanging="11"/>
        <w:jc w:val="left"/>
        <w:rPr>
          <w:rFonts w:ascii="Helen2 Bg" w:eastAsia="Calibri" w:hAnsi="Helen2 Bg" w:cs="Calibri"/>
          <w:sz w:val="22"/>
        </w:rPr>
      </w:pPr>
      <w:sdt>
        <w:sdtPr>
          <w:rPr>
            <w:rFonts w:ascii="Helen2 Bg" w:hAnsi="Helen2 Bg"/>
            <w:sz w:val="22"/>
          </w:rPr>
          <w:id w:val="316536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E7C" w:rsidRPr="00B13D1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7E7C" w:rsidRPr="00B13D1B">
        <w:rPr>
          <w:rFonts w:ascii="Helen2 Bg" w:hAnsi="Helen2 Bg"/>
          <w:sz w:val="22"/>
        </w:rPr>
        <w:t xml:space="preserve">  чл. 6, параграф 1, буква б)                                     </w:t>
      </w:r>
      <w:sdt>
        <w:sdtPr>
          <w:rPr>
            <w:rFonts w:ascii="Helen2 Bg" w:hAnsi="Helen2 Bg"/>
            <w:sz w:val="22"/>
          </w:rPr>
          <w:id w:val="-459572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E7C" w:rsidRPr="00B13D1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7E7C" w:rsidRPr="00B13D1B">
        <w:rPr>
          <w:rFonts w:ascii="Helen2 Bg" w:hAnsi="Helen2 Bg"/>
          <w:sz w:val="22"/>
        </w:rPr>
        <w:t xml:space="preserve">  автоматизирано обработване</w:t>
      </w:r>
    </w:p>
    <w:p w14:paraId="65074F4E" w14:textId="77777777" w:rsidR="000E7E7C" w:rsidRPr="00B13D1B" w:rsidRDefault="000E7E7C" w:rsidP="000E7E7C">
      <w:pPr>
        <w:spacing w:after="180" w:line="252" w:lineRule="auto"/>
        <w:ind w:left="17" w:hanging="17"/>
        <w:rPr>
          <w:rFonts w:ascii="Helen2 Bg" w:hAnsi="Helen2 Bg"/>
          <w:sz w:val="24"/>
        </w:rPr>
      </w:pPr>
      <w:r w:rsidRPr="00B13D1B">
        <w:rPr>
          <w:rFonts w:ascii="Helen2 Bg" w:hAnsi="Helen2 Bg"/>
          <w:sz w:val="24"/>
        </w:rPr>
        <w:t xml:space="preserve">Информацията да послужи пред администратор по лични данни: </w:t>
      </w:r>
    </w:p>
    <w:p w14:paraId="647A5F31" w14:textId="77777777" w:rsidR="000E7E7C" w:rsidRPr="00B13D1B" w:rsidRDefault="000E7E7C" w:rsidP="000E7E7C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B13D1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45A2BE4E" w14:textId="77777777" w:rsidR="000E7E7C" w:rsidRPr="00B13D1B" w:rsidRDefault="000E7E7C" w:rsidP="000E7E7C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B13D1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0F6B9892" w14:textId="77777777" w:rsidR="000E7E7C" w:rsidRPr="00B13D1B" w:rsidRDefault="000E7E7C" w:rsidP="000E7E7C">
      <w:pPr>
        <w:spacing w:after="420" w:line="262" w:lineRule="auto"/>
        <w:ind w:left="23" w:firstLine="11"/>
        <w:rPr>
          <w:rFonts w:ascii="Helen2 Bg" w:hAnsi="Helen2 Bg"/>
          <w:sz w:val="24"/>
          <w:szCs w:val="24"/>
        </w:rPr>
      </w:pPr>
      <w:r w:rsidRPr="00B13D1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2DC8D189" w14:textId="77777777" w:rsidR="000E7E7C" w:rsidRPr="00B13D1B" w:rsidRDefault="000E7E7C" w:rsidP="000E7E7C">
      <w:pPr>
        <w:spacing w:after="180" w:line="252" w:lineRule="auto"/>
        <w:ind w:left="17" w:hanging="17"/>
        <w:rPr>
          <w:rFonts w:ascii="Helen2 Bg" w:hAnsi="Helen2 Bg"/>
          <w:sz w:val="24"/>
        </w:rPr>
      </w:pPr>
      <w:r w:rsidRPr="00B13D1B">
        <w:rPr>
          <w:rFonts w:ascii="Helen2 Bg" w:hAnsi="Helen2 Bg"/>
          <w:sz w:val="24"/>
        </w:rPr>
        <w:t>Желая да получа исканата информация (отбелязва се в квадратчето):</w:t>
      </w:r>
    </w:p>
    <w:p w14:paraId="0C1B4CF7" w14:textId="77777777" w:rsidR="000E7E7C" w:rsidRPr="00B13D1B" w:rsidRDefault="00000000" w:rsidP="000E7E7C">
      <w:pPr>
        <w:tabs>
          <w:tab w:val="center" w:pos="6382"/>
        </w:tabs>
        <w:spacing w:after="420" w:line="252" w:lineRule="auto"/>
        <w:ind w:left="0" w:firstLine="0"/>
        <w:jc w:val="left"/>
        <w:rPr>
          <w:rFonts w:ascii="Helen2 Bg" w:eastAsia="Calibri" w:hAnsi="Helen2 Bg"/>
          <w:sz w:val="22"/>
        </w:rPr>
      </w:pPr>
      <w:sdt>
        <w:sdtPr>
          <w:rPr>
            <w:rFonts w:ascii="Helen2 Bg" w:hAnsi="Helen2 Bg"/>
            <w:sz w:val="24"/>
          </w:rPr>
          <w:id w:val="64887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E7C" w:rsidRPr="00B13D1B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E7E7C" w:rsidRPr="00B13D1B">
        <w:rPr>
          <w:rFonts w:ascii="Helen2 Bg" w:hAnsi="Helen2 Bg"/>
          <w:sz w:val="24"/>
        </w:rPr>
        <w:t xml:space="preserve">  на технически носител </w:t>
      </w:r>
      <w:r w:rsidR="000E7E7C" w:rsidRPr="00B13D1B">
        <w:rPr>
          <w:rFonts w:ascii="Helen2 Bg" w:hAnsi="Helen2 Bg"/>
          <w:sz w:val="22"/>
        </w:rPr>
        <w:t xml:space="preserve">                                    </w:t>
      </w:r>
      <w:sdt>
        <w:sdtPr>
          <w:rPr>
            <w:rFonts w:ascii="Helen2 Bg" w:hAnsi="Helen2 Bg"/>
            <w:sz w:val="22"/>
          </w:rPr>
          <w:id w:val="-841392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E7C" w:rsidRPr="00B13D1B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0E7E7C" w:rsidRPr="00B13D1B">
        <w:rPr>
          <w:rFonts w:ascii="Helen2 Bg" w:hAnsi="Helen2 Bg"/>
          <w:sz w:val="22"/>
        </w:rPr>
        <w:t xml:space="preserve">  </w:t>
      </w:r>
      <w:r w:rsidR="000E7E7C" w:rsidRPr="00B13D1B">
        <w:rPr>
          <w:rFonts w:ascii="Helen2 Bg" w:hAnsi="Helen2 Bg"/>
          <w:sz w:val="24"/>
        </w:rPr>
        <w:t>ел. поща</w:t>
      </w:r>
      <w:r w:rsidR="000E7E7C" w:rsidRPr="00B13D1B">
        <w:rPr>
          <w:rFonts w:ascii="Helen2 Bg" w:eastAsia="Calibri" w:hAnsi="Helen2 Bg"/>
          <w:noProof/>
          <w:sz w:val="22"/>
        </w:rPr>
        <w:t xml:space="preserve"> ………………………….........</w:t>
      </w:r>
    </w:p>
    <w:p w14:paraId="0E644B31" w14:textId="77777777" w:rsidR="000E7E7C" w:rsidRPr="00B13D1B" w:rsidRDefault="000E7E7C" w:rsidP="000E7E7C">
      <w:pPr>
        <w:spacing w:after="180" w:line="252" w:lineRule="auto"/>
        <w:ind w:left="17" w:hanging="17"/>
        <w:rPr>
          <w:rFonts w:ascii="Helen2 Bg" w:hAnsi="Helen2 Bg"/>
          <w:sz w:val="24"/>
        </w:rPr>
      </w:pPr>
      <w:r w:rsidRPr="00B13D1B">
        <w:rPr>
          <w:rFonts w:ascii="Helen2 Bg" w:hAnsi="Helen2 Bg"/>
          <w:sz w:val="24"/>
        </w:rPr>
        <w:t>Адрес за кореспонденция / лице за контакт:</w:t>
      </w:r>
    </w:p>
    <w:p w14:paraId="38A557C4" w14:textId="77777777" w:rsidR="000E7E7C" w:rsidRPr="00B13D1B" w:rsidRDefault="000E7E7C" w:rsidP="000E7E7C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B13D1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3A24C030" w14:textId="77777777" w:rsidR="000E7E7C" w:rsidRPr="00B13D1B" w:rsidRDefault="000E7E7C" w:rsidP="000E7E7C">
      <w:pPr>
        <w:spacing w:after="180" w:line="262" w:lineRule="auto"/>
        <w:ind w:left="23" w:firstLine="11"/>
        <w:rPr>
          <w:rFonts w:ascii="Helen2 Bg" w:hAnsi="Helen2 Bg"/>
          <w:sz w:val="24"/>
          <w:szCs w:val="24"/>
        </w:rPr>
      </w:pPr>
      <w:r w:rsidRPr="00B13D1B">
        <w:rPr>
          <w:rFonts w:ascii="Helen2 Bg" w:hAnsi="Helen2 Bg"/>
          <w:sz w:val="24"/>
          <w:szCs w:val="24"/>
        </w:rPr>
        <w:t>…………………………………………………………………………………………………………</w:t>
      </w:r>
    </w:p>
    <w:p w14:paraId="2EEDBDF1" w14:textId="77777777" w:rsidR="000E7E7C" w:rsidRPr="00B13D1B" w:rsidRDefault="000E7E7C" w:rsidP="000E7E7C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hAnsi="Helen2 Bg"/>
          <w:sz w:val="24"/>
          <w:szCs w:val="24"/>
        </w:rPr>
      </w:pPr>
    </w:p>
    <w:p w14:paraId="6D675E49" w14:textId="77777777" w:rsidR="000E7E7C" w:rsidRPr="00B13D1B" w:rsidRDefault="000E7E7C" w:rsidP="000E7E7C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hAnsi="Helen2 Bg"/>
          <w:sz w:val="24"/>
          <w:szCs w:val="24"/>
        </w:rPr>
      </w:pPr>
    </w:p>
    <w:p w14:paraId="719C8B7B" w14:textId="14F746E4" w:rsidR="000E7E7C" w:rsidRPr="00B13D1B" w:rsidRDefault="000E7E7C" w:rsidP="000E7E7C">
      <w:pPr>
        <w:tabs>
          <w:tab w:val="center" w:pos="6965"/>
        </w:tabs>
        <w:spacing w:after="0" w:line="240" w:lineRule="auto"/>
        <w:ind w:left="0" w:firstLine="0"/>
        <w:jc w:val="left"/>
        <w:rPr>
          <w:rFonts w:ascii="Helen2 Bg" w:eastAsia="Calibri" w:hAnsi="Helen2 Bg"/>
          <w:b/>
          <w:color w:val="auto"/>
          <w:sz w:val="28"/>
          <w:szCs w:val="28"/>
          <w:lang w:val="en-US" w:eastAsia="en-US"/>
        </w:rPr>
      </w:pPr>
      <w:r w:rsidRPr="00B13D1B">
        <w:rPr>
          <w:rFonts w:ascii="Helen2 Bg" w:hAnsi="Helen2 Bg"/>
          <w:sz w:val="24"/>
          <w:szCs w:val="24"/>
        </w:rPr>
        <w:t>Дата ………………                                                                     Подпис …………………………..</w:t>
      </w:r>
    </w:p>
    <w:p w14:paraId="5D34A4D5" w14:textId="54698FF0" w:rsidR="00AE4AE3" w:rsidRPr="00B13D1B" w:rsidRDefault="00212D83" w:rsidP="00C03329">
      <w:pPr>
        <w:rPr>
          <w:rFonts w:ascii="Helen2 Bg" w:hAnsi="Helen2 Bg"/>
        </w:rPr>
      </w:pPr>
      <w:r w:rsidRPr="00B13D1B">
        <w:rPr>
          <w:rFonts w:ascii="Helen2 Bg" w:hAnsi="Helen2 Bg"/>
        </w:rPr>
        <w:t xml:space="preserve"> </w:t>
      </w:r>
    </w:p>
    <w:sectPr w:rsidR="00AE4AE3" w:rsidRPr="00B13D1B" w:rsidSect="000A68C0">
      <w:headerReference w:type="default" r:id="rId7"/>
      <w:footerReference w:type="default" r:id="rId8"/>
      <w:pgSz w:w="11906" w:h="16838"/>
      <w:pgMar w:top="1417" w:right="424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BCDE1" w14:textId="77777777" w:rsidR="000A68C0" w:rsidRDefault="000A68C0" w:rsidP="004F5F86">
      <w:pPr>
        <w:spacing w:after="0" w:line="240" w:lineRule="auto"/>
      </w:pPr>
      <w:r>
        <w:separator/>
      </w:r>
    </w:p>
  </w:endnote>
  <w:endnote w:type="continuationSeparator" w:id="0">
    <w:p w14:paraId="7523D22D" w14:textId="77777777" w:rsidR="000A68C0" w:rsidRDefault="000A68C0" w:rsidP="004F5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en2 Bg">
    <w:altName w:val="Calibri"/>
    <w:panose1 w:val="00000000000000000000"/>
    <w:charset w:val="CC"/>
    <w:family w:val="swiss"/>
    <w:notTrueType/>
    <w:pitch w:val="variable"/>
    <w:sig w:usb0="80000203" w:usb1="0000000A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80BFC" w14:textId="36D4AA69" w:rsidR="00817DC7" w:rsidRPr="00A83A2D" w:rsidRDefault="00A83A2D" w:rsidP="00A83A2D">
    <w:pPr>
      <w:spacing w:before="100" w:beforeAutospacing="1" w:after="100" w:afterAutospacing="1"/>
      <w:rPr>
        <w:szCs w:val="18"/>
      </w:rPr>
    </w:pPr>
    <w:r>
      <w:rPr>
        <w:rFonts w:ascii="Helen2 Bg" w:hAnsi="Helen2 Bg"/>
        <w:color w:val="00B0F0"/>
        <w:szCs w:val="18"/>
      </w:rPr>
      <w:ptab w:relativeTo="margin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right" w:leader="underscore"/>
    </w:r>
    <w:r w:rsidRPr="00F401E1">
      <w:rPr>
        <w:rFonts w:ascii="Helen2 Bg" w:hAnsi="Helen2 Bg"/>
        <w:color w:val="00B0F0"/>
        <w:szCs w:val="18"/>
      </w:rPr>
      <w:ptab w:relativeTo="indent" w:alignment="left" w:leader="underscore"/>
    </w:r>
    <w:r w:rsidRPr="00F401E1">
      <w:rPr>
        <w:rFonts w:ascii="Helen2 Bg" w:hAnsi="Helen2 Bg"/>
        <w:color w:val="00B0F0"/>
        <w:szCs w:val="18"/>
      </w:rPr>
      <w:ptab w:relativeTo="margin" w:alignment="left" w:leader="hyphen"/>
    </w:r>
    <w:r w:rsidRPr="0046409D">
      <w:rPr>
        <w:rFonts w:ascii="Helen2 Bg" w:hAnsi="Helen2 Bg"/>
        <w:szCs w:val="18"/>
      </w:rPr>
      <w:t>„</w:t>
    </w:r>
    <w:r>
      <w:rPr>
        <w:rFonts w:ascii="Helen2 Bg" w:hAnsi="Helen2 Bg"/>
        <w:szCs w:val="18"/>
      </w:rPr>
      <w:t>МЪНИ ПЛЮС МЕНИДЖМЪНТ”</w:t>
    </w:r>
    <w:r w:rsidRPr="00A20953">
      <w:rPr>
        <w:szCs w:val="18"/>
        <w:lang w:val="en-US"/>
      </w:rPr>
      <w:t xml:space="preserve"> </w:t>
    </w:r>
    <w:r>
      <w:rPr>
        <w:szCs w:val="18"/>
      </w:rPr>
      <w:t>Е</w:t>
    </w:r>
    <w:r>
      <w:rPr>
        <w:rFonts w:ascii="Helen2 Bg" w:hAnsi="Helen2 Bg"/>
        <w:szCs w:val="18"/>
      </w:rPr>
      <w:t>АД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color w:val="00B0F0"/>
        <w:szCs w:val="18"/>
      </w:rPr>
      <w:t>тел.</w:t>
    </w:r>
    <w:r w:rsidRPr="00A20953">
      <w:rPr>
        <w:rFonts w:ascii="Helen2 Bg" w:hAnsi="Helen2 Bg"/>
        <w:szCs w:val="18"/>
      </w:rPr>
      <w:t xml:space="preserve"> </w:t>
    </w:r>
    <w:r w:rsidRPr="00D05591">
      <w:rPr>
        <w:rFonts w:ascii="Helen2 Bg" w:hAnsi="Helen2 Bg"/>
        <w:color w:val="00B0F0"/>
        <w:szCs w:val="18"/>
      </w:rPr>
      <w:t>0</w:t>
    </w:r>
    <w:r>
      <w:rPr>
        <w:rFonts w:ascii="Helen2 Bg" w:hAnsi="Helen2 Bg"/>
        <w:color w:val="00B0F0"/>
        <w:szCs w:val="18"/>
      </w:rPr>
      <w:t>700 700 55</w:t>
    </w:r>
    <w:r w:rsidRPr="00F401E1">
      <w:rPr>
        <w:color w:val="00B0F0"/>
        <w:szCs w:val="18"/>
        <w:lang w:val="en-US"/>
      </w:rPr>
      <w:t xml:space="preserve">                                                                                                                                                                </w:t>
    </w:r>
    <w:r>
      <w:rPr>
        <w:rFonts w:ascii="Helen2 Bg" w:hAnsi="Helen2 Bg"/>
        <w:szCs w:val="18"/>
      </w:rPr>
      <w:t>гр. София, ул. Рачо Петков Казанджията 4, вх. А, ет. 6</w:t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>
      <w:rPr>
        <w:rFonts w:ascii="Helen2 Bg" w:hAnsi="Helen2 Bg"/>
        <w:szCs w:val="18"/>
      </w:rPr>
      <w:tab/>
    </w:r>
    <w:r w:rsidRPr="00F401E1">
      <w:rPr>
        <w:rFonts w:ascii="Helen2 Bg" w:hAnsi="Helen2 Bg"/>
        <w:b/>
        <w:bCs/>
        <w:color w:val="00B0F0"/>
        <w:szCs w:val="18"/>
        <w:lang w:val="en-US"/>
      </w:rPr>
      <w:t xml:space="preserve">www.moneyplus.bg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05C5A" w14:textId="77777777" w:rsidR="000A68C0" w:rsidRDefault="000A68C0" w:rsidP="004F5F86">
      <w:pPr>
        <w:spacing w:after="0" w:line="240" w:lineRule="auto"/>
      </w:pPr>
      <w:r>
        <w:separator/>
      </w:r>
    </w:p>
  </w:footnote>
  <w:footnote w:type="continuationSeparator" w:id="0">
    <w:p w14:paraId="21EE8090" w14:textId="77777777" w:rsidR="000A68C0" w:rsidRDefault="000A68C0" w:rsidP="004F5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27B10" w14:textId="6F98FD05" w:rsidR="004F5F86" w:rsidRDefault="004F5F86">
    <w:pPr>
      <w:pStyle w:val="Header"/>
    </w:pPr>
    <w:r>
      <w:t xml:space="preserve">                                                                                                                      </w:t>
    </w:r>
    <w:r w:rsidR="00B81999">
      <w:t xml:space="preserve">             </w:t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86"/>
    <w:rsid w:val="00045B27"/>
    <w:rsid w:val="000A68C0"/>
    <w:rsid w:val="000E7E7C"/>
    <w:rsid w:val="00107206"/>
    <w:rsid w:val="00143906"/>
    <w:rsid w:val="00204653"/>
    <w:rsid w:val="00212D83"/>
    <w:rsid w:val="00302242"/>
    <w:rsid w:val="0046409D"/>
    <w:rsid w:val="00482790"/>
    <w:rsid w:val="004A5B9B"/>
    <w:rsid w:val="004F5F86"/>
    <w:rsid w:val="00514B09"/>
    <w:rsid w:val="0055518E"/>
    <w:rsid w:val="00570173"/>
    <w:rsid w:val="005E7AB6"/>
    <w:rsid w:val="006178D5"/>
    <w:rsid w:val="006669AC"/>
    <w:rsid w:val="00671670"/>
    <w:rsid w:val="006D2919"/>
    <w:rsid w:val="006E364A"/>
    <w:rsid w:val="00817DC7"/>
    <w:rsid w:val="00835DC0"/>
    <w:rsid w:val="0085468E"/>
    <w:rsid w:val="0086590F"/>
    <w:rsid w:val="008C5C77"/>
    <w:rsid w:val="008E5378"/>
    <w:rsid w:val="009D342C"/>
    <w:rsid w:val="00A364A5"/>
    <w:rsid w:val="00A82D11"/>
    <w:rsid w:val="00A83A2D"/>
    <w:rsid w:val="00AE4AE3"/>
    <w:rsid w:val="00B13D1B"/>
    <w:rsid w:val="00B33590"/>
    <w:rsid w:val="00B54AB8"/>
    <w:rsid w:val="00B81999"/>
    <w:rsid w:val="00BD256C"/>
    <w:rsid w:val="00BE0F35"/>
    <w:rsid w:val="00C03329"/>
    <w:rsid w:val="00C411D2"/>
    <w:rsid w:val="00C604A6"/>
    <w:rsid w:val="00C91FD9"/>
    <w:rsid w:val="00CA0F51"/>
    <w:rsid w:val="00CF1D49"/>
    <w:rsid w:val="00D93A9A"/>
    <w:rsid w:val="00DC3AA2"/>
    <w:rsid w:val="00DD3273"/>
    <w:rsid w:val="00F401E1"/>
    <w:rsid w:val="00F878D3"/>
    <w:rsid w:val="00F94D2F"/>
    <w:rsid w:val="00FC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723D7"/>
  <w15:chartTrackingRefBased/>
  <w15:docId w15:val="{BF390715-5C0D-4CCA-9D1E-89D44D4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273"/>
    <w:pPr>
      <w:spacing w:after="178" w:line="256" w:lineRule="auto"/>
      <w:ind w:left="101" w:firstLine="4"/>
      <w:jc w:val="both"/>
    </w:pPr>
    <w:rPr>
      <w:rFonts w:ascii="Times New Roman" w:eastAsia="Times New Roman" w:hAnsi="Times New Roman" w:cs="Times New Roman"/>
      <w:color w:val="000000"/>
      <w:sz w:val="1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5F86"/>
  </w:style>
  <w:style w:type="paragraph" w:styleId="Footer">
    <w:name w:val="footer"/>
    <w:basedOn w:val="Normal"/>
    <w:link w:val="FooterChar"/>
    <w:uiPriority w:val="99"/>
    <w:unhideWhenUsed/>
    <w:rsid w:val="004F5F8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5F86"/>
  </w:style>
  <w:style w:type="character" w:styleId="Hyperlink">
    <w:name w:val="Hyperlink"/>
    <w:basedOn w:val="DefaultParagraphFont"/>
    <w:uiPriority w:val="99"/>
    <w:unhideWhenUsed/>
    <w:rsid w:val="004F5F86"/>
    <w:rPr>
      <w:color w:val="0000FF"/>
      <w:u w:val="single"/>
    </w:rPr>
  </w:style>
  <w:style w:type="character" w:customStyle="1" w:styleId="footer-items">
    <w:name w:val="footer-items"/>
    <w:basedOn w:val="DefaultParagraphFont"/>
    <w:rsid w:val="004F5F86"/>
  </w:style>
  <w:style w:type="character" w:styleId="UnresolvedMention">
    <w:name w:val="Unresolved Mention"/>
    <w:basedOn w:val="DefaultParagraphFont"/>
    <w:uiPriority w:val="99"/>
    <w:semiHidden/>
    <w:unhideWhenUsed/>
    <w:rsid w:val="00817DC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E36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E364A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E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Основен текст_"/>
    <w:basedOn w:val="DefaultParagraphFont"/>
    <w:link w:val="1"/>
    <w:rsid w:val="00DD3273"/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ен текст1"/>
    <w:basedOn w:val="Normal"/>
    <w:link w:val="a"/>
    <w:rsid w:val="00DD3273"/>
    <w:pPr>
      <w:widowControl w:val="0"/>
      <w:spacing w:after="0" w:line="240" w:lineRule="auto"/>
      <w:ind w:left="0" w:firstLine="400"/>
      <w:jc w:val="left"/>
    </w:pPr>
    <w:rPr>
      <w:color w:val="auto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0FB0-1E96-4AA8-9E7A-75B06247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сподинова</dc:creator>
  <cp:keywords/>
  <dc:description/>
  <cp:lastModifiedBy>Боян Тонев</cp:lastModifiedBy>
  <cp:revision>34</cp:revision>
  <cp:lastPrinted>2022-03-07T09:55:00Z</cp:lastPrinted>
  <dcterms:created xsi:type="dcterms:W3CDTF">2021-10-12T11:19:00Z</dcterms:created>
  <dcterms:modified xsi:type="dcterms:W3CDTF">2024-04-04T09:18:00Z</dcterms:modified>
</cp:coreProperties>
</file>